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Приложение 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9E4A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Волгоград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7767B9">
        <w:rPr>
          <w:rFonts w:ascii="Times New Roman" w:hAnsi="Times New Roman"/>
          <w:sz w:val="28"/>
          <w:szCs w:val="28"/>
          <w:lang w:eastAsia="ru-RU"/>
        </w:rPr>
        <w:t>умы</w:t>
      </w:r>
    </w:p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от___________ №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7767B9">
        <w:rPr>
          <w:rFonts w:ascii="Times New Roman" w:hAnsi="Times New Roman"/>
          <w:sz w:val="28"/>
          <w:szCs w:val="28"/>
          <w:lang w:eastAsia="ru-RU"/>
        </w:rPr>
        <w:t>__</w:t>
      </w:r>
    </w:p>
    <w:p w:rsidR="009E4A76" w:rsidRDefault="009E4A76" w:rsidP="00A145BC">
      <w:pPr>
        <w:ind w:left="5670"/>
      </w:pPr>
    </w:p>
    <w:p w:rsidR="000037B8" w:rsidRDefault="000037B8" w:rsidP="00A145BC">
      <w:pPr>
        <w:ind w:left="5670"/>
      </w:pPr>
    </w:p>
    <w:p w:rsidR="009E4A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>
        <w:rPr>
          <w:rFonts w:ascii="Times New Roman" w:hAnsi="Times New Roman"/>
          <w:sz w:val="28"/>
          <w:szCs w:val="28"/>
          <w:lang w:eastAsia="ru-RU"/>
        </w:rPr>
        <w:t>расхо</w:t>
      </w:r>
      <w:r w:rsidRPr="007767B9">
        <w:rPr>
          <w:rFonts w:ascii="Times New Roman" w:hAnsi="Times New Roman"/>
          <w:sz w:val="28"/>
          <w:szCs w:val="28"/>
          <w:lang w:eastAsia="ru-RU"/>
        </w:rPr>
        <w:t>дов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Волгограда 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за 2012 год </w:t>
      </w:r>
    </w:p>
    <w:p w:rsidR="009E4A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м и подразделам </w:t>
      </w:r>
      <w:r w:rsidR="006A0118">
        <w:rPr>
          <w:rFonts w:ascii="Times New Roman" w:hAnsi="Times New Roman"/>
          <w:sz w:val="28"/>
          <w:szCs w:val="28"/>
          <w:lang w:eastAsia="ru-RU"/>
        </w:rPr>
        <w:t>классификации расходов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</w:p>
    <w:p w:rsidR="000037B8" w:rsidRDefault="000037B8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4A76" w:rsidRPr="006A37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7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1080"/>
        <w:gridCol w:w="1856"/>
        <w:gridCol w:w="1744"/>
        <w:gridCol w:w="1139"/>
      </w:tblGrid>
      <w:tr w:rsidR="009E4A76" w:rsidRPr="006A3776" w:rsidTr="008B5FE7">
        <w:trPr>
          <w:trHeight w:val="1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татей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 по  бюджету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о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01.01.2013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9E4A76" w:rsidRPr="006A3776" w:rsidTr="008B5FE7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E4A76" w:rsidRPr="007767B9" w:rsidTr="000037B8">
        <w:trPr>
          <w:trHeight w:val="4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 911 79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 776 14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92,9</w:t>
            </w:r>
          </w:p>
        </w:tc>
      </w:tr>
      <w:tr w:rsidR="009E4A76" w:rsidRPr="007767B9" w:rsidTr="000037B8">
        <w:trPr>
          <w:trHeight w:val="15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2 51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2 507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9E4A76" w:rsidRPr="007767B9" w:rsidTr="000037B8">
        <w:trPr>
          <w:trHeight w:val="4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95 8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89 47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</w:tr>
      <w:tr w:rsidR="009E4A76" w:rsidRPr="007767B9" w:rsidTr="000037B8">
        <w:trPr>
          <w:trHeight w:val="3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486 41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484 24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9E4A76" w:rsidRPr="007767B9" w:rsidTr="000037B8">
        <w:trPr>
          <w:trHeight w:val="3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2 05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 52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74,6</w:t>
            </w:r>
          </w:p>
        </w:tc>
      </w:tr>
    </w:tbl>
    <w:p w:rsidR="000037B8" w:rsidRDefault="000037B8">
      <w:r>
        <w:br w:type="page"/>
      </w:r>
    </w:p>
    <w:tbl>
      <w:tblPr>
        <w:tblW w:w="977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1080"/>
        <w:gridCol w:w="1856"/>
        <w:gridCol w:w="1744"/>
        <w:gridCol w:w="1139"/>
      </w:tblGrid>
      <w:tr w:rsidR="000037B8" w:rsidRPr="007767B9" w:rsidTr="000037B8">
        <w:trPr>
          <w:trHeight w:val="353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7B8" w:rsidRPr="00A145BC" w:rsidRDefault="000037B8" w:rsidP="0000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8" w:rsidRPr="00A145BC" w:rsidRDefault="000037B8" w:rsidP="0000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8" w:rsidRPr="00A145BC" w:rsidRDefault="000037B8" w:rsidP="0000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8" w:rsidRPr="00A145BC" w:rsidRDefault="000037B8" w:rsidP="0000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7B8" w:rsidRPr="00A145BC" w:rsidRDefault="000037B8" w:rsidP="0000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8" w:rsidRPr="00A145BC" w:rsidRDefault="000037B8" w:rsidP="0000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E4A76" w:rsidRPr="007767B9" w:rsidTr="000037B8">
        <w:trPr>
          <w:trHeight w:val="4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Обеспечение деятель</w:t>
            </w:r>
            <w:r w:rsidR="000037B8">
              <w:rPr>
                <w:rFonts w:ascii="Times New Roman" w:hAnsi="Times New Roman"/>
                <w:sz w:val="28"/>
                <w:szCs w:val="28"/>
              </w:rPr>
              <w:t>-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73 2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72 68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9E4A76" w:rsidRPr="007767B9" w:rsidTr="000037B8">
        <w:trPr>
          <w:trHeight w:val="3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23 05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E4A76" w:rsidRPr="007767B9" w:rsidTr="000037B8">
        <w:trPr>
          <w:trHeight w:val="8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 028 67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25 6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E4A76" w:rsidRPr="007767B9" w:rsidTr="000037B8">
        <w:trPr>
          <w:trHeight w:val="10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11 14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10 24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99,2</w:t>
            </w:r>
          </w:p>
        </w:tc>
      </w:tr>
      <w:tr w:rsidR="009E4A76" w:rsidRPr="007767B9" w:rsidTr="000037B8">
        <w:trPr>
          <w:trHeight w:val="10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2 97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2 05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9E4A76" w:rsidRPr="007767B9" w:rsidTr="000037B8">
        <w:trPr>
          <w:trHeight w:val="10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8 16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8 18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0,2</w:t>
            </w:r>
          </w:p>
        </w:tc>
      </w:tr>
      <w:tr w:rsidR="009E4A76" w:rsidRPr="007767B9" w:rsidTr="000037B8">
        <w:trPr>
          <w:trHeight w:val="6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2 518 89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2 111 1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83,8</w:t>
            </w:r>
          </w:p>
        </w:tc>
      </w:tr>
      <w:tr w:rsidR="009E4A76" w:rsidRPr="007767B9" w:rsidTr="000037B8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3 13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 88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 w:rsidR="009E4A76" w:rsidRPr="007767B9" w:rsidTr="000037B8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2 89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2 89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E4A76" w:rsidRPr="007767B9" w:rsidTr="000037B8">
        <w:trPr>
          <w:trHeight w:val="3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612 21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646 018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5,5</w:t>
            </w:r>
          </w:p>
        </w:tc>
      </w:tr>
      <w:tr w:rsidR="009E4A76" w:rsidRPr="007767B9" w:rsidTr="000037B8">
        <w:trPr>
          <w:trHeight w:val="3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 710 2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 281 70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74,9</w:t>
            </w:r>
          </w:p>
        </w:tc>
      </w:tr>
      <w:tr w:rsidR="009E4A76" w:rsidRPr="007767B9" w:rsidTr="000037B8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59 99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59 738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10 36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 95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0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 533 24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 490 22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97,2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610 08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564 35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48 41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32 89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430 81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450 69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4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343 91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342 27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46 4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46 469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31 02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31 04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5 42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5 42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7 161 72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7 013 30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97,9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2 175 34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2 213 90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01,8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4 280 18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4 101 199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7 31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7 31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 xml:space="preserve">Переподготовка и повышение квалифик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3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 58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 58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05 22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00 809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441 38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438 36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99,3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342 2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349 81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102,2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0 34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8 02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 93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 78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1 298 06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1 207 22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93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lastRenderedPageBreak/>
              <w:t>Стационарная медицинск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68 77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21 50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40 64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98 78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22 78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02 97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93,9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465 86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483 965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 274 486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 218 80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95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00 67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85 433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7 16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8 02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609 21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643 35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05,6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516 91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41 81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0 5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0 17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31 19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09 52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83,5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63 61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64 15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</w:tr>
      <w:tr w:rsidR="009E4A76" w:rsidRPr="007767B9" w:rsidTr="000037B8">
        <w:trPr>
          <w:trHeight w:val="3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0 8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9 19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26 72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26 18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408 8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399 878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97,8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08 8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399 878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9E4A76" w:rsidRPr="007767B9" w:rsidTr="000037B8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7767B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6 738 17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5 832 83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94,6</w:t>
            </w:r>
          </w:p>
        </w:tc>
      </w:tr>
    </w:tbl>
    <w:p w:rsidR="009E4A76" w:rsidRDefault="009E4A76"/>
    <w:p w:rsidR="009E4A76" w:rsidRPr="006A3776" w:rsidRDefault="009E4A76" w:rsidP="006A3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767B9">
        <w:rPr>
          <w:rFonts w:ascii="Times New Roman" w:hAnsi="Times New Roman"/>
          <w:sz w:val="28"/>
          <w:szCs w:val="28"/>
          <w:lang w:eastAsia="ru-RU"/>
        </w:rPr>
        <w:t>Первый заместитель председателя</w:t>
      </w:r>
      <w:r w:rsidRPr="006A377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4A76" w:rsidRPr="006A3776" w:rsidRDefault="009E4A76" w:rsidP="006A3776">
      <w:pPr>
        <w:spacing w:after="0" w:line="240" w:lineRule="auto"/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Волгоградской городской Думы                        </w:t>
      </w:r>
      <w:r w:rsidRPr="006A3776">
        <w:rPr>
          <w:rFonts w:ascii="Times New Roman" w:hAnsi="Times New Roman"/>
          <w:sz w:val="28"/>
          <w:szCs w:val="28"/>
          <w:lang w:eastAsia="ru-RU"/>
        </w:rPr>
        <w:tab/>
      </w:r>
      <w:r w:rsidRPr="006A3776">
        <w:rPr>
          <w:rFonts w:ascii="Times New Roman" w:hAnsi="Times New Roman"/>
          <w:sz w:val="28"/>
          <w:szCs w:val="28"/>
          <w:lang w:eastAsia="ru-RU"/>
        </w:rPr>
        <w:tab/>
      </w:r>
      <w:r w:rsidRPr="006A3776">
        <w:rPr>
          <w:rFonts w:ascii="Times New Roman" w:hAnsi="Times New Roman"/>
          <w:sz w:val="28"/>
          <w:szCs w:val="28"/>
          <w:lang w:eastAsia="ru-RU"/>
        </w:rPr>
        <w:tab/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      И.А.</w:t>
      </w:r>
      <w:r w:rsidRPr="000941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>Соловьева</w:t>
      </w:r>
    </w:p>
    <w:p w:rsidR="009E4A76" w:rsidRPr="006A3776" w:rsidRDefault="009E4A76"/>
    <w:p w:rsidR="009E4A76" w:rsidRPr="006A3776" w:rsidRDefault="009E4A76"/>
    <w:sectPr w:rsidR="009E4A76" w:rsidRPr="006A3776" w:rsidSect="006A0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76" w:rsidRDefault="009E4A76" w:rsidP="00D93E4B">
      <w:pPr>
        <w:spacing w:after="0" w:line="240" w:lineRule="auto"/>
      </w:pPr>
      <w:r>
        <w:separator/>
      </w:r>
    </w:p>
  </w:endnote>
  <w:end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18" w:rsidRDefault="006A01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18" w:rsidRDefault="006A01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18" w:rsidRDefault="006A01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76" w:rsidRDefault="009E4A76" w:rsidP="00D93E4B">
      <w:pPr>
        <w:spacing w:after="0" w:line="240" w:lineRule="auto"/>
      </w:pPr>
      <w:r>
        <w:separator/>
      </w:r>
    </w:p>
  </w:footnote>
  <w:foot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18" w:rsidRDefault="006A01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76" w:rsidRPr="00E221AA" w:rsidRDefault="009E4A76" w:rsidP="00E221AA">
    <w:pPr>
      <w:pStyle w:val="a3"/>
      <w:tabs>
        <w:tab w:val="center" w:pos="4819"/>
        <w:tab w:val="left" w:pos="7200"/>
      </w:tabs>
      <w:rPr>
        <w:rFonts w:ascii="Times New Roman" w:hAnsi="Times New Roman"/>
        <w:sz w:val="24"/>
        <w:szCs w:val="24"/>
      </w:rPr>
    </w:pPr>
    <w:r>
      <w:tab/>
    </w:r>
    <w:r>
      <w:tab/>
    </w:r>
    <w:r w:rsidR="006A0118">
      <w:fldChar w:fldCharType="begin"/>
    </w:r>
    <w:r w:rsidR="006A0118">
      <w:instrText>PAGE   \* MERGEFORMAT</w:instrText>
    </w:r>
    <w:r w:rsidR="006A0118">
      <w:fldChar w:fldCharType="separate"/>
    </w:r>
    <w:r w:rsidR="000037B8">
      <w:rPr>
        <w:noProof/>
      </w:rPr>
      <w:t>4</w:t>
    </w:r>
    <w:r w:rsidR="006A0118">
      <w:rPr>
        <w:noProof/>
      </w:rPr>
      <w:fldChar w:fldCharType="end"/>
    </w:r>
    <w:r>
      <w:t xml:space="preserve">                                    </w:t>
    </w:r>
    <w:r w:rsidRPr="00E221AA">
      <w:rPr>
        <w:rFonts w:ascii="Times New Roman" w:hAnsi="Times New Roman"/>
        <w:sz w:val="24"/>
        <w:szCs w:val="24"/>
      </w:rPr>
      <w:t xml:space="preserve">Продолжение приложения </w:t>
    </w:r>
    <w:r w:rsidR="006A0118">
      <w:rPr>
        <w:rFonts w:ascii="Times New Roman" w:hAnsi="Times New Roman"/>
        <w:sz w:val="24"/>
        <w:szCs w:val="24"/>
      </w:rPr>
      <w:t>3</w:t>
    </w:r>
  </w:p>
  <w:p w:rsidR="009E4A76" w:rsidRPr="00E221AA" w:rsidRDefault="009E4A76">
    <w:pPr>
      <w:pStyle w:val="a3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18" w:rsidRDefault="006A01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7B9"/>
    <w:rsid w:val="000037B8"/>
    <w:rsid w:val="00010D1E"/>
    <w:rsid w:val="00025B1F"/>
    <w:rsid w:val="0003472D"/>
    <w:rsid w:val="000542BC"/>
    <w:rsid w:val="0007520A"/>
    <w:rsid w:val="000933F8"/>
    <w:rsid w:val="0009415D"/>
    <w:rsid w:val="000A5E00"/>
    <w:rsid w:val="000C661B"/>
    <w:rsid w:val="000D0BCB"/>
    <w:rsid w:val="000D45D6"/>
    <w:rsid w:val="001076B8"/>
    <w:rsid w:val="00135B14"/>
    <w:rsid w:val="0015726F"/>
    <w:rsid w:val="0017129C"/>
    <w:rsid w:val="00180A65"/>
    <w:rsid w:val="00191E3F"/>
    <w:rsid w:val="00196EC2"/>
    <w:rsid w:val="001B57C3"/>
    <w:rsid w:val="001C6C4D"/>
    <w:rsid w:val="001E2BBD"/>
    <w:rsid w:val="001E6930"/>
    <w:rsid w:val="00223465"/>
    <w:rsid w:val="002577BF"/>
    <w:rsid w:val="00277F69"/>
    <w:rsid w:val="00286776"/>
    <w:rsid w:val="0028727A"/>
    <w:rsid w:val="002A277F"/>
    <w:rsid w:val="002A64D0"/>
    <w:rsid w:val="002B1843"/>
    <w:rsid w:val="002B2766"/>
    <w:rsid w:val="002B2928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63BDA"/>
    <w:rsid w:val="00380F2D"/>
    <w:rsid w:val="003A4001"/>
    <w:rsid w:val="003D0092"/>
    <w:rsid w:val="003E3E49"/>
    <w:rsid w:val="003F682C"/>
    <w:rsid w:val="00440022"/>
    <w:rsid w:val="004417D0"/>
    <w:rsid w:val="00456D56"/>
    <w:rsid w:val="0048098D"/>
    <w:rsid w:val="00485433"/>
    <w:rsid w:val="004A6C84"/>
    <w:rsid w:val="004C3881"/>
    <w:rsid w:val="004C5369"/>
    <w:rsid w:val="004F144A"/>
    <w:rsid w:val="005115C4"/>
    <w:rsid w:val="00524D07"/>
    <w:rsid w:val="00534530"/>
    <w:rsid w:val="005421EA"/>
    <w:rsid w:val="00562ED0"/>
    <w:rsid w:val="005A5F39"/>
    <w:rsid w:val="005A6158"/>
    <w:rsid w:val="005D0F87"/>
    <w:rsid w:val="005D41F2"/>
    <w:rsid w:val="005D76A0"/>
    <w:rsid w:val="005E1460"/>
    <w:rsid w:val="005E459E"/>
    <w:rsid w:val="005E64FB"/>
    <w:rsid w:val="005F6A52"/>
    <w:rsid w:val="005F77F2"/>
    <w:rsid w:val="00632613"/>
    <w:rsid w:val="00635CFD"/>
    <w:rsid w:val="006424F4"/>
    <w:rsid w:val="0065428D"/>
    <w:rsid w:val="00675F9A"/>
    <w:rsid w:val="00681AB9"/>
    <w:rsid w:val="006A0118"/>
    <w:rsid w:val="006A3776"/>
    <w:rsid w:val="006A6F00"/>
    <w:rsid w:val="006C211E"/>
    <w:rsid w:val="006E2C41"/>
    <w:rsid w:val="006E76C7"/>
    <w:rsid w:val="007237AD"/>
    <w:rsid w:val="00760817"/>
    <w:rsid w:val="007767B9"/>
    <w:rsid w:val="00787537"/>
    <w:rsid w:val="00794016"/>
    <w:rsid w:val="00794C92"/>
    <w:rsid w:val="007B15BA"/>
    <w:rsid w:val="007B35B0"/>
    <w:rsid w:val="007C12FD"/>
    <w:rsid w:val="007F260D"/>
    <w:rsid w:val="008313D4"/>
    <w:rsid w:val="008426F8"/>
    <w:rsid w:val="008659BA"/>
    <w:rsid w:val="008B5FE7"/>
    <w:rsid w:val="008C0448"/>
    <w:rsid w:val="008C6ECF"/>
    <w:rsid w:val="0090794D"/>
    <w:rsid w:val="00933AD7"/>
    <w:rsid w:val="00933C5C"/>
    <w:rsid w:val="00934891"/>
    <w:rsid w:val="00947D3E"/>
    <w:rsid w:val="00951B83"/>
    <w:rsid w:val="009D6482"/>
    <w:rsid w:val="009E4A76"/>
    <w:rsid w:val="009E5461"/>
    <w:rsid w:val="009E5F67"/>
    <w:rsid w:val="009F3A75"/>
    <w:rsid w:val="00A145BC"/>
    <w:rsid w:val="00A218E3"/>
    <w:rsid w:val="00A25CF1"/>
    <w:rsid w:val="00A375D3"/>
    <w:rsid w:val="00A42B16"/>
    <w:rsid w:val="00A43764"/>
    <w:rsid w:val="00AA0CAB"/>
    <w:rsid w:val="00AB142E"/>
    <w:rsid w:val="00AB7988"/>
    <w:rsid w:val="00AC4DD4"/>
    <w:rsid w:val="00AD2822"/>
    <w:rsid w:val="00AF3B24"/>
    <w:rsid w:val="00B0724C"/>
    <w:rsid w:val="00B13AB1"/>
    <w:rsid w:val="00B25093"/>
    <w:rsid w:val="00B43905"/>
    <w:rsid w:val="00B81624"/>
    <w:rsid w:val="00B840FF"/>
    <w:rsid w:val="00BC2E06"/>
    <w:rsid w:val="00BE0B82"/>
    <w:rsid w:val="00BE17D6"/>
    <w:rsid w:val="00BE5220"/>
    <w:rsid w:val="00C4265B"/>
    <w:rsid w:val="00C43BD3"/>
    <w:rsid w:val="00C916C5"/>
    <w:rsid w:val="00C925A5"/>
    <w:rsid w:val="00CB4658"/>
    <w:rsid w:val="00CC681B"/>
    <w:rsid w:val="00CE24AA"/>
    <w:rsid w:val="00CE6E1F"/>
    <w:rsid w:val="00D03BFE"/>
    <w:rsid w:val="00D37ABE"/>
    <w:rsid w:val="00D43A59"/>
    <w:rsid w:val="00D72703"/>
    <w:rsid w:val="00D93E4B"/>
    <w:rsid w:val="00DA1159"/>
    <w:rsid w:val="00DB36C5"/>
    <w:rsid w:val="00DC346D"/>
    <w:rsid w:val="00DE78C0"/>
    <w:rsid w:val="00E221AA"/>
    <w:rsid w:val="00E23CB8"/>
    <w:rsid w:val="00E43CA4"/>
    <w:rsid w:val="00EA61CF"/>
    <w:rsid w:val="00EB5F21"/>
    <w:rsid w:val="00EE1743"/>
    <w:rsid w:val="00EE68E9"/>
    <w:rsid w:val="00F375EE"/>
    <w:rsid w:val="00F40623"/>
    <w:rsid w:val="00FC7284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159FF52B-B704-462F-9D37-2BE1630528D3}"/>
</file>

<file path=customXml/itemProps2.xml><?xml version="1.0" encoding="utf-8"?>
<ds:datastoreItem xmlns:ds="http://schemas.openxmlformats.org/officeDocument/2006/customXml" ds:itemID="{68E70A9E-4F65-468C-92FF-6D2D77F352CB}"/>
</file>

<file path=customXml/itemProps3.xml><?xml version="1.0" encoding="utf-8"?>
<ds:datastoreItem xmlns:ds="http://schemas.openxmlformats.org/officeDocument/2006/customXml" ds:itemID="{D054EE1C-A3CA-4288-9FE9-D484ABB65B8A}"/>
</file>

<file path=customXml/itemProps4.xml><?xml version="1.0" encoding="utf-8"?>
<ds:datastoreItem xmlns:ds="http://schemas.openxmlformats.org/officeDocument/2006/customXml" ds:itemID="{4094F095-7898-41B6-B22F-290C661C6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"Исполнение расходов бюджета Волгограда  за 2012 год по разделам и подразделам классификации расходов бюджета "</dc:title>
  <dc:subject/>
  <dc:creator>Котолева Оксана Васильевна</dc:creator>
  <cp:keywords/>
  <dc:description/>
  <cp:lastModifiedBy>Захарова Инна Леонидовна</cp:lastModifiedBy>
  <cp:revision>11</cp:revision>
  <cp:lastPrinted>2013-03-15T11:57:00Z</cp:lastPrinted>
  <dcterms:created xsi:type="dcterms:W3CDTF">2013-03-15T05:40:00Z</dcterms:created>
  <dcterms:modified xsi:type="dcterms:W3CDTF">2013-03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